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吃-不会失眠</w:t>
      </w:r>
    </w:p>
    <w:p>
      <w:r>
        <w:t>作者：张揆一，崔晓荣编著；于春华，黄旭插图</w:t>
      </w:r>
    </w:p>
    <w:p>
      <w:r>
        <w:t>出版社：北京：人民军医出版社</w:t>
      </w:r>
    </w:p>
    <w:p>
      <w:r>
        <w:t>出版日期：2005.01</w:t>
      </w:r>
    </w:p>
    <w:p>
      <w:r>
        <w:t>总页数：378</w:t>
      </w:r>
    </w:p>
    <w:p>
      <w:r>
        <w:t>更多请访问教客网: www.jiaokey.com</w:t>
      </w:r>
    </w:p>
    <w:p>
      <w:r>
        <w:t>跟我吃-不会失眠 评论地址：https://www.jiaokey.com/book/detail/114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